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1A6E26">
        <w:rPr>
          <w:rFonts w:ascii="Times New Roman" w:hAnsi="Times New Roman"/>
          <w:bCs/>
          <w:sz w:val="24"/>
          <w:szCs w:val="24"/>
        </w:rPr>
        <w:t>Ильино-Поля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от</w:t>
      </w:r>
      <w:r w:rsidR="00B66436">
        <w:rPr>
          <w:rFonts w:ascii="Times New Roman" w:hAnsi="Times New Roman"/>
          <w:bCs/>
          <w:sz w:val="24"/>
          <w:szCs w:val="24"/>
        </w:rPr>
        <w:t xml:space="preserve"> 26 декабря 2023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B66436">
        <w:rPr>
          <w:rFonts w:ascii="Times New Roman" w:hAnsi="Times New Roman"/>
          <w:bCs/>
          <w:sz w:val="24"/>
          <w:szCs w:val="24"/>
        </w:rPr>
        <w:t>5-1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Источники финансирования дефицита </w:t>
      </w:r>
      <w:proofErr w:type="gramStart"/>
      <w:r w:rsidRPr="006C20AC">
        <w:rPr>
          <w:rFonts w:ascii="Times New Roman" w:hAnsi="Times New Roman"/>
          <w:bCs/>
          <w:sz w:val="24"/>
          <w:szCs w:val="24"/>
        </w:rPr>
        <w:t>бюджета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r w:rsidR="00C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C6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льино-Полянский 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="00795FC6">
        <w:rPr>
          <w:rFonts w:ascii="Times New Roman" w:hAnsi="Times New Roman" w:cs="Times New Roman"/>
          <w:sz w:val="24"/>
          <w:szCs w:val="24"/>
        </w:rPr>
        <w:t>202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95FC6">
        <w:rPr>
          <w:rFonts w:ascii="Times New Roman" w:hAnsi="Times New Roman" w:cs="Times New Roman"/>
          <w:sz w:val="24"/>
          <w:szCs w:val="24"/>
        </w:rPr>
        <w:t>202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</w:t>
      </w:r>
      <w:r w:rsidR="00795FC6">
        <w:rPr>
          <w:rFonts w:ascii="Times New Roman" w:hAnsi="Times New Roman" w:cs="Times New Roman"/>
          <w:sz w:val="24"/>
          <w:szCs w:val="24"/>
        </w:rPr>
        <w:t>202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795FC6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795FC6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795FC6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6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771C1E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1A6E26">
        <w:rPr>
          <w:rFonts w:ascii="Times New Roman" w:hAnsi="Times New Roman"/>
          <w:bCs/>
          <w:sz w:val="24"/>
          <w:szCs w:val="24"/>
        </w:rPr>
        <w:t>Ильино-Полян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B66436" w:rsidRPr="006C20AC" w:rsidRDefault="00BA6C8B" w:rsidP="00B66436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66436" w:rsidRPr="006C20AC">
        <w:rPr>
          <w:rFonts w:ascii="Times New Roman" w:hAnsi="Times New Roman"/>
          <w:bCs/>
          <w:sz w:val="24"/>
          <w:szCs w:val="24"/>
        </w:rPr>
        <w:t>от</w:t>
      </w:r>
      <w:r w:rsidR="00B66436">
        <w:rPr>
          <w:rFonts w:ascii="Times New Roman" w:hAnsi="Times New Roman"/>
          <w:bCs/>
          <w:sz w:val="24"/>
          <w:szCs w:val="24"/>
        </w:rPr>
        <w:t xml:space="preserve"> 26 декабря 2023</w:t>
      </w:r>
      <w:r w:rsidR="00B66436"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B66436" w:rsidRPr="006C20AC" w:rsidRDefault="00B66436" w:rsidP="00B66436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5-1</w:t>
      </w:r>
    </w:p>
    <w:p w:rsidR="00BA6C8B" w:rsidRDefault="00BA6C8B" w:rsidP="00B66436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r w:rsidR="00970264" w:rsidRPr="00C61D51">
        <w:rPr>
          <w:b w:val="0"/>
          <w:i w:val="0"/>
          <w:sz w:val="24"/>
          <w:szCs w:val="24"/>
        </w:rPr>
        <w:t>бюджета сельского</w:t>
      </w:r>
      <w:r w:rsidR="00C61D51" w:rsidRPr="00C61D51">
        <w:rPr>
          <w:b w:val="0"/>
          <w:i w:val="0"/>
          <w:sz w:val="24"/>
          <w:szCs w:val="24"/>
        </w:rPr>
        <w:t xml:space="preserve"> поселения Ильино-Полянский</w:t>
      </w:r>
      <w:r w:rsidR="00C61D51">
        <w:rPr>
          <w:b w:val="0"/>
          <w:bCs w:val="0"/>
          <w:i w:val="0"/>
          <w:iCs w:val="0"/>
          <w:sz w:val="24"/>
          <w:szCs w:val="24"/>
        </w:rPr>
        <w:t xml:space="preserve"> 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муниципального района Благовещенский район Республики Башкортостан на </w:t>
      </w:r>
      <w:r w:rsidR="00795FC6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795FC6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795FC6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795FC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795FC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795FC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8B5723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6072C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87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96072C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6072C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200DED" w:rsidRDefault="00A94652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A94652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8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387C2C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B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AE67AC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B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AE67AC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B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F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94652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5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5C1D3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F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5C1D3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5C1D3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5C1D3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5C1D3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5C1D3E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564799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AE67AC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E67AC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030618" w:rsidRDefault="00200DED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564799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564799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564799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564799" w:rsidP="0056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564799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564799" w:rsidP="00A9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A64A6E" w:rsidRDefault="00200DED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2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A64A6E" w:rsidRDefault="00200DED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2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A64A6E" w:rsidRDefault="00200DED" w:rsidP="00F26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2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6F214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A94652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30618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64A6E" w:rsidRDefault="00200DED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AB1B99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4C6804" w:rsidP="004C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1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4C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4C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C6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200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D1C03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4C6804" w:rsidP="004C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4C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E07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E0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926893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F2" w:rsidRPr="006C20AC" w:rsidTr="008658C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8723F2" w:rsidRPr="006C20AC" w:rsidRDefault="008723F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:rsidR="008723F2" w:rsidRPr="008723F2" w:rsidRDefault="008723F2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C3674" w:rsidRDefault="002C367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2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23F2" w:rsidRPr="006C20AC" w:rsidRDefault="008723F2" w:rsidP="0041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23F2" w:rsidRPr="006C20AC" w:rsidRDefault="008723F2" w:rsidP="0041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4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E07E9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  <w:r w:rsidR="00200DED"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0DED"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767854" w:rsidP="004C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6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767854" w:rsidP="004C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767854" w:rsidP="0076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DED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</w:t>
            </w:r>
            <w:proofErr w:type="gramStart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ередаваемые  бюджетам</w:t>
            </w:r>
            <w:proofErr w:type="gramEnd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00DED" w:rsidRPr="006C20AC" w:rsidRDefault="004C680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  <w:bookmarkStart w:id="0" w:name="_GoBack"/>
      <w:bookmarkEnd w:id="0"/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7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401514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1A6E26">
              <w:rPr>
                <w:rFonts w:ascii="Times New Roman" w:hAnsi="Times New Roman"/>
                <w:bCs/>
                <w:sz w:val="24"/>
                <w:szCs w:val="24"/>
              </w:rPr>
              <w:t>Ильино-Поля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B66436" w:rsidRPr="006C20AC" w:rsidTr="00401514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436" w:rsidRPr="00CD5546" w:rsidRDefault="00B66436" w:rsidP="00B66436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546">
              <w:rPr>
                <w:rFonts w:ascii="Times New Roman" w:hAnsi="Times New Roman"/>
                <w:bCs/>
                <w:sz w:val="24"/>
                <w:szCs w:val="24"/>
              </w:rPr>
              <w:t>от 26 декабря 2023 года</w:t>
            </w:r>
          </w:p>
        </w:tc>
      </w:tr>
      <w:tr w:rsidR="00B66436" w:rsidRPr="006C20AC" w:rsidTr="00401514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436" w:rsidRPr="00CD5546" w:rsidRDefault="00B66436" w:rsidP="00B66436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5546">
              <w:rPr>
                <w:rFonts w:ascii="Times New Roman" w:hAnsi="Times New Roman"/>
                <w:bCs/>
                <w:sz w:val="24"/>
                <w:szCs w:val="24"/>
              </w:rPr>
              <w:t>№ 5-1</w:t>
            </w:r>
          </w:p>
        </w:tc>
      </w:tr>
      <w:tr w:rsidR="00C911D1" w:rsidRPr="006C20AC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1A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-Полян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845084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845084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795FC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795FC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795FC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11D1" w:rsidRPr="006C20AC" w:rsidTr="00845084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200DED" w:rsidRDefault="00411DB3" w:rsidP="0041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0399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  <w:r w:rsidR="00040399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40399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200DED" w:rsidRDefault="007F7FC3" w:rsidP="0041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1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1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200DED" w:rsidRDefault="007F7FC3" w:rsidP="0041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1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11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4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3E6D26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533334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="005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33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7B17C9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438CA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8438CA" w:rsidRPr="00814A43" w:rsidRDefault="008438C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438CA" w:rsidRPr="00C56C42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438CA" w:rsidRPr="00C56C42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438CA" w:rsidRPr="00C56C42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438CA" w:rsidRPr="00C56C42" w:rsidRDefault="008438C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438CA" w:rsidRPr="00C56C42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438CA" w:rsidRPr="00C56C42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438CA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8438CA" w:rsidRPr="00814A43" w:rsidRDefault="008438C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438CA" w:rsidRPr="006C20AC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438CA" w:rsidRPr="006C20AC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438CA" w:rsidRPr="006C20AC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438CA" w:rsidRPr="00627E32" w:rsidRDefault="008438C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438CA" w:rsidRPr="00627E32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438CA" w:rsidRPr="00627E32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438CA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8438CA" w:rsidRPr="00814A43" w:rsidRDefault="008438C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438CA" w:rsidRPr="006C20AC" w:rsidRDefault="008438CA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438CA" w:rsidRPr="006C20AC" w:rsidRDefault="008438CA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438CA" w:rsidRPr="006C20AC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438CA" w:rsidRPr="006C20AC" w:rsidRDefault="008438C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438CA" w:rsidRPr="006C20AC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438CA" w:rsidRPr="006C20AC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000,00</w:t>
            </w:r>
          </w:p>
        </w:tc>
      </w:tr>
      <w:tr w:rsidR="008438CA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8438CA" w:rsidRPr="00814A43" w:rsidRDefault="008438C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438CA" w:rsidRPr="006C20AC" w:rsidRDefault="008438CA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438CA" w:rsidRPr="006C20AC" w:rsidRDefault="008438CA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438CA" w:rsidRPr="006C20AC" w:rsidRDefault="008438C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438CA" w:rsidRPr="006C20AC" w:rsidRDefault="008438CA" w:rsidP="00CE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438CA" w:rsidRPr="006C20AC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438CA" w:rsidRPr="006C20AC" w:rsidRDefault="008438CA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 000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C124D4" w:rsidRDefault="00204685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E92C0B" w:rsidRDefault="00EF5E5B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7B17C9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C124D4" w:rsidRDefault="00204685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C124D4" w:rsidRP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E92C0B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E92C0B"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7B17C9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7B17C9"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204685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8038C1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7B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B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669F2" w:rsidRPr="006C20AC" w:rsidTr="00845084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FA7F7D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FA7F7D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FA7F7D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8438CA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C1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D73982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5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EF5E5B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7142E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7142E3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7142E3" w:rsidP="00843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369BF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5369BF" w:rsidRPr="00814A43" w:rsidRDefault="005369B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369BF" w:rsidRPr="00DE5C5C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69BF" w:rsidRPr="00DE5C5C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69BF" w:rsidRPr="006C20AC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5369BF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5369BF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369BF" w:rsidRDefault="005369B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DE5C5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DE5C5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A974AE" w:rsidRDefault="002C05A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A974AE" w:rsidRDefault="002C05A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A974AE" w:rsidRDefault="002C05A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DE5C5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DE5C5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A974A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A974A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A974AE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974AE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A974AE" w:rsidRPr="00814A43" w:rsidRDefault="00A974AE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974AE" w:rsidRPr="006C20AC" w:rsidRDefault="00A974A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A974AE" w:rsidRPr="00A974AE" w:rsidRDefault="002C05A1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4AE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7398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3982" w:rsidRPr="00814A43" w:rsidRDefault="00D7398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3982" w:rsidRPr="00FC3EBE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3982" w:rsidRPr="001B1334" w:rsidRDefault="00D73982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7398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3982" w:rsidRPr="00814A43" w:rsidRDefault="00D7398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3982" w:rsidRPr="00FC3EBE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3982" w:rsidRPr="00213C7E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3982" w:rsidRPr="001B1334" w:rsidRDefault="00D73982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7398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3982" w:rsidRPr="00814A43" w:rsidRDefault="00D7398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3982" w:rsidRPr="001B1334" w:rsidRDefault="00D73982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7398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D73982" w:rsidRPr="00814A43" w:rsidRDefault="00D7398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proofErr w:type="gramStart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3982" w:rsidRPr="001B1334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3982" w:rsidRPr="001B1334" w:rsidRDefault="00D73982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73982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D73982" w:rsidRPr="00814A43" w:rsidRDefault="00D7398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3982" w:rsidRPr="006C20AC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3982" w:rsidRPr="006C20AC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3982" w:rsidRPr="006C20AC" w:rsidRDefault="00D73982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400,00</w:t>
            </w:r>
          </w:p>
        </w:tc>
      </w:tr>
      <w:tr w:rsidR="00D7398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3982" w:rsidRPr="00814A43" w:rsidRDefault="00D7398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3982" w:rsidRPr="006C20AC" w:rsidRDefault="00D7398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3982" w:rsidRPr="006C20AC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3982" w:rsidRPr="006C20AC" w:rsidRDefault="00D73982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3982" w:rsidRPr="006C20AC" w:rsidRDefault="00D73982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A21B1E" w:rsidRDefault="00866B8B" w:rsidP="0086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66B8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66B8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92C0B" w:rsidRPr="006C20AC" w:rsidTr="00B6129E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1A6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о-Полян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551EA7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</w:t>
            </w:r>
            <w:proofErr w:type="gramStart"/>
            <w:r w:rsidR="001A6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н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213C7E" w:rsidRDefault="00E92C0B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213C7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200242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200242" w:rsidRDefault="008A2114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E92C0B"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8A21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CF29F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DB39DF" w:rsidRDefault="00204685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CF29F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DB39DF" w:rsidRDefault="00204685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6129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B6129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DB39DF" w:rsidRDefault="00204685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D341A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B6129E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814A43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B6129E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204685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9A5ADD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B6129E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002A43" w:rsidRDefault="009C42A3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C1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002A43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002A43" w:rsidRDefault="002D7E59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C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C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92C0B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7C5805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7C5805" w:rsidRDefault="00E92C0B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7C5805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1A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7C5805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7C5805" w:rsidRDefault="00E92C0B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7C5805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6C20AC" w:rsidRDefault="00E92C0B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6C20AC" w:rsidRDefault="00E92C0B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6C20AC" w:rsidRDefault="00E92C0B" w:rsidP="002D2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4B4650" w:rsidRDefault="00D7398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4B4650" w:rsidRDefault="002D26BA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4B4650" w:rsidRDefault="002D26BA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1A6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26D31" w:rsidRDefault="00E92C0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4B4650" w:rsidRDefault="00D7398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4B4650" w:rsidRDefault="002D26BA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4B4650" w:rsidRDefault="002D26BA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92C0B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E92C0B" w:rsidRPr="00ED320C" w:rsidRDefault="00E92C0B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92C0B" w:rsidRPr="00826D31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92C0B" w:rsidRPr="00826D31" w:rsidRDefault="00E92C0B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92C0B" w:rsidRPr="006C20AC" w:rsidRDefault="00E92C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E92C0B" w:rsidRPr="004B4650" w:rsidRDefault="00D7398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204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E92C0B" w:rsidRPr="004B4650" w:rsidRDefault="002D26BA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92C0B" w:rsidRPr="004B4650" w:rsidRDefault="002D26BA" w:rsidP="00D7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73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92C0B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826D31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8A125B" w:rsidRDefault="009C42A3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9C42A3" w:rsidRPr="006C20AC" w:rsidTr="00826D31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8A125B" w:rsidRDefault="009C42A3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2A3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C42A3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C31544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520E64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520E64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520E64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9C42A3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B56BF7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520E64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520E64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520E64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9C42A3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520E64" w:rsidRDefault="009C42A3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520E64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520E64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территорий </w:t>
            </w: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6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9C42A3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20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лян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02A43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02A43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02A43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002A43" w:rsidRDefault="0074760B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</w:t>
            </w:r>
            <w:r w:rsidR="009C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002A43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002A43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9C42A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2A3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030618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74760B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</w:t>
            </w:r>
            <w:r w:rsidR="009C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002A43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002A43" w:rsidRDefault="009C42A3" w:rsidP="009C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D85D1B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:rsidR="009C42A3" w:rsidRDefault="009C42A3" w:rsidP="009C4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42A3" w:rsidRDefault="009C42A3" w:rsidP="009C42A3">
            <w:pPr>
              <w:jc w:val="center"/>
            </w:pPr>
            <w:r w:rsidRPr="006B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1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D85D1B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ED320C" w:rsidRDefault="009C42A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hideMark/>
          </w:tcPr>
          <w:p w:rsidR="009C42A3" w:rsidRDefault="009C42A3" w:rsidP="009C4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42A3" w:rsidRDefault="009C42A3" w:rsidP="009C4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42A3" w:rsidRDefault="009C42A3" w:rsidP="009C42A3">
            <w:pPr>
              <w:jc w:val="center"/>
            </w:pPr>
            <w:r w:rsidRPr="006B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1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D85D1B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</w:t>
            </w: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hideMark/>
          </w:tcPr>
          <w:p w:rsidR="009C42A3" w:rsidRDefault="009C42A3" w:rsidP="009C4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42A3" w:rsidRDefault="009C42A3" w:rsidP="009C42A3">
            <w:pPr>
              <w:jc w:val="center"/>
            </w:pPr>
            <w:r w:rsidRPr="006B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 1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002A43" w:rsidRDefault="007962B7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9C42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C42A3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002A43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7962B7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="009C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9C42A3" w:rsidRPr="00ED320C" w:rsidRDefault="009C42A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C42A3" w:rsidRPr="006C20AC" w:rsidRDefault="009C42A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9C42A3" w:rsidRPr="006C20AC" w:rsidRDefault="007962B7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="009C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9C42A3" w:rsidRPr="006C20A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9C42A3" w:rsidRPr="006C20A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2D7E59" w:rsidRDefault="009C42A3" w:rsidP="002D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2D7E59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2D7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31A84" w:rsidRDefault="007962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2A3"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31A84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ED320C" w:rsidRDefault="009C42A3" w:rsidP="00B64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2D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31A84" w:rsidRDefault="007962B7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2A3"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31A84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1B021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1B021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1B021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1B021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96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9C42A3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030618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4D6FF7" w:rsidRDefault="009C42A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A3" w:rsidRPr="006C20AC" w:rsidRDefault="009C42A3" w:rsidP="00796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6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61D51" w:rsidRDefault="00C61D5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21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7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1A6E26">
              <w:rPr>
                <w:rFonts w:ascii="Times New Roman" w:hAnsi="Times New Roman"/>
                <w:bCs/>
                <w:sz w:val="24"/>
                <w:szCs w:val="24"/>
              </w:rPr>
              <w:t>Ильино-Поля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B66436" w:rsidRPr="006C20AC" w:rsidTr="004A20F9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436" w:rsidRPr="00C930A3" w:rsidRDefault="00B66436" w:rsidP="00B66436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0A3">
              <w:rPr>
                <w:rFonts w:ascii="Times New Roman" w:hAnsi="Times New Roman"/>
                <w:bCs/>
                <w:sz w:val="24"/>
                <w:szCs w:val="24"/>
              </w:rPr>
              <w:t>от 26 декабря 2023 года</w:t>
            </w:r>
          </w:p>
        </w:tc>
      </w:tr>
      <w:tr w:rsidR="00B66436" w:rsidRPr="006C20AC" w:rsidTr="004A20F9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436" w:rsidRPr="00C930A3" w:rsidRDefault="00B66436" w:rsidP="00B66436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0A3">
              <w:rPr>
                <w:rFonts w:ascii="Times New Roman" w:hAnsi="Times New Roman"/>
                <w:bCs/>
                <w:sz w:val="24"/>
                <w:szCs w:val="24"/>
              </w:rPr>
              <w:t>№ 5-1</w:t>
            </w: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1A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-Полян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795FC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795FC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795FC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0104B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BF520B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BF520B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E51D8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7E51D8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A974AE" w:rsidRDefault="00BF520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51D8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04CEF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D04CEF" w:rsidRPr="00030618" w:rsidRDefault="00D04CEF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бо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04CEF" w:rsidRPr="00030618" w:rsidRDefault="00D04CE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04CEF" w:rsidRPr="00030618" w:rsidRDefault="00D04CEF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04CEF" w:rsidRDefault="00D04CEF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04CEF" w:rsidRDefault="00D04CE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04CEF" w:rsidRDefault="00D04CE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1D8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002A43" w:rsidRDefault="00EF7010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E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  <w:r w:rsid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</w:t>
            </w:r>
            <w:r w:rsidR="007E51D8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51D8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002A43" w:rsidRDefault="00BF520B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7E51D8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E51D8"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E51D8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7E51D8" w:rsidRPr="00030618" w:rsidRDefault="007E51D8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030618" w:rsidRDefault="007E51D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C5805" w:rsidRDefault="007E51D8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E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E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F7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7C5805" w:rsidRDefault="007E51D8" w:rsidP="00BF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F5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4B4650" w:rsidRDefault="00EF7010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4B4650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4B4650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7010" w:rsidRPr="006C20AC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7010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63158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63158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520E64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520E64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520E64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6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600,00</w:t>
            </w:r>
          </w:p>
        </w:tc>
      </w:tr>
      <w:tr w:rsidR="00EF7010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E57D42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, искусства в муниципальном районе Благовещенский район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  <w:r w:rsidRPr="00E8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8045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  <w:r w:rsidRPr="00E8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BF520B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2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0E4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0E4092" w:rsidRDefault="00EF7010" w:rsidP="000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BF520B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BF520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B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BF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B6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0E4092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BF520B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BF520B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271373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271373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271373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271373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271373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271373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271373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271373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271373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F7010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C659B4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F7010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BF7A80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BF7A80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BF7A80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BF7A80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BF7A80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BF7A80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B7687E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11 2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1B021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1B021C" w:rsidRDefault="00EF7010" w:rsidP="00EF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3 6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D57A8B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5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E92C0B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</w:t>
            </w:r>
            <w:r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92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7B17C9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7B1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F7010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2569A8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  <w:r w:rsid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2569A8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  <w:r w:rsid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F7010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27E32" w:rsidRDefault="00EF7010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27E32" w:rsidRDefault="00EF7010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27E32" w:rsidRDefault="00EF7010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F7010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F11937" w:rsidRDefault="00EF7010" w:rsidP="0046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</w:t>
            </w:r>
            <w:r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732D3E" w:rsidRDefault="00EF7010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</w:t>
            </w:r>
            <w:r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732D3E" w:rsidRDefault="00EF7010" w:rsidP="00DE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</w:t>
            </w:r>
            <w:r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732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F7010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1B1334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1B1334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1B1334" w:rsidRDefault="00EF7010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F7010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0,00</w:t>
            </w:r>
          </w:p>
        </w:tc>
      </w:tr>
      <w:tr w:rsidR="00EF7010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EF7010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EF7010" w:rsidRPr="00947349" w:rsidRDefault="00EF701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217D56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1B021C">
        <w:trPr>
          <w:gridAfter w:val="1"/>
          <w:wAfter w:w="42" w:type="dxa"/>
          <w:trHeight w:val="394"/>
        </w:trPr>
        <w:tc>
          <w:tcPr>
            <w:tcW w:w="6804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EF7010" w:rsidRPr="00030618" w:rsidRDefault="00EF701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EF7010" w:rsidRPr="006C20AC" w:rsidRDefault="00EF7010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010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010" w:rsidRPr="001B021C" w:rsidRDefault="00EF7010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F7010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010" w:rsidRPr="001B021C" w:rsidRDefault="00EF7010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10" w:rsidRPr="006C20AC" w:rsidRDefault="00EF701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10" w:rsidRPr="006C20AC" w:rsidRDefault="00EF7010" w:rsidP="0025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B66436" w:rsidRPr="006C20AC" w:rsidRDefault="00B66436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71C1E" w:rsidP="0078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1A6E26">
              <w:rPr>
                <w:rFonts w:ascii="Times New Roman" w:hAnsi="Times New Roman"/>
                <w:bCs/>
                <w:sz w:val="24"/>
                <w:szCs w:val="24"/>
              </w:rPr>
              <w:t>Ильино-Полян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B66436" w:rsidRPr="006C20AC" w:rsidTr="00C00247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436" w:rsidRPr="000A4ECF" w:rsidRDefault="00B66436" w:rsidP="00B66436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ECF">
              <w:rPr>
                <w:rFonts w:ascii="Times New Roman" w:hAnsi="Times New Roman"/>
                <w:bCs/>
                <w:sz w:val="24"/>
                <w:szCs w:val="24"/>
              </w:rPr>
              <w:t>от 26 декабря 2023 года</w:t>
            </w:r>
          </w:p>
        </w:tc>
      </w:tr>
      <w:tr w:rsidR="00B66436" w:rsidRPr="006C20AC" w:rsidTr="00C00247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436" w:rsidRPr="006C20AC" w:rsidRDefault="00B66436" w:rsidP="00B6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436" w:rsidRPr="000A4ECF" w:rsidRDefault="00B66436" w:rsidP="00B66436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4ECF">
              <w:rPr>
                <w:rFonts w:ascii="Times New Roman" w:hAnsi="Times New Roman"/>
                <w:bCs/>
                <w:sz w:val="24"/>
                <w:szCs w:val="24"/>
              </w:rPr>
              <w:t>№ 5-1</w:t>
            </w: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  <w:proofErr w:type="gramStart"/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1A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о-Поля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95F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95F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95F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D565D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  <w:r w:rsidR="003D565D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D565D"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5E2AA6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5E2AA6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D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7E51D8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2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200DED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95 8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200DED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95 800,00</w:t>
            </w:r>
          </w:p>
        </w:tc>
      </w:tr>
      <w:tr w:rsidR="00D85D1B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7E51D8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7E51D8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A974AE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7E51D8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7E51D8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A974AE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0A24D5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0A24D5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0A24D5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0A24D5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0A24D5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0A24D5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6D3EB7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бо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6D3EB7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6D3EB7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002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D3EB7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D3EB7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Default="00D85D1B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002A43" w:rsidRDefault="00D85D1B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 9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002A43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34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002A43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85D1B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9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B6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4B4650" w:rsidRDefault="00D85D1B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4B4650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4B4650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D85D1B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520E64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520E64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520E64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D85D1B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6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752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3E1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3E10EC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0E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3E10E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56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564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56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3E10E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56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564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56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3E10E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Default="00D85D1B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D011C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D011C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D011C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,  развитие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D01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 1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D8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 1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B6460C" w:rsidRDefault="00D85D1B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6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B6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B6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B6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»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2C33A9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5D6D95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5D6D95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5D6D95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</w:t>
            </w:r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D85D1B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ьино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н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</w:t>
            </w:r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D85D1B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D85D1B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D1075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"Создание условий для развития, совершенствования и повышения эффективности деятельности органов местного самоуправления в </w:t>
            </w: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4B7B32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B7687E" w:rsidRDefault="00FD61E0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D85D1B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1B021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1B021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D85D1B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85D1B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FD61E0" w:rsidP="002C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FD61E0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85D1B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1B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7F11F1" w:rsidRDefault="00FD61E0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="00D85D1B"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D85D1B"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27E32" w:rsidRDefault="00FD61E0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="00D85D1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D85D1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27E32" w:rsidRDefault="00FD61E0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02</w:t>
            </w:r>
            <w:r w:rsidR="00D85D1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D85D1B" w:rsidRPr="00627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85D1B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85D1B" w:rsidRPr="00030618" w:rsidRDefault="00D85D1B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85D1B" w:rsidRPr="006C20AC" w:rsidRDefault="00D85D1B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85D1B" w:rsidRPr="006C20AC" w:rsidRDefault="00FD61E0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</w:t>
            </w:r>
            <w:r w:rsidR="00D85D1B"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85D1B" w:rsidRPr="00F1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85D1B" w:rsidRPr="00643A49" w:rsidRDefault="00FD61E0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</w:t>
            </w:r>
            <w:r w:rsidR="00D85D1B"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85D1B"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85D1B" w:rsidRPr="00643A49" w:rsidRDefault="00FD61E0" w:rsidP="006D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2</w:t>
            </w:r>
            <w:r w:rsidR="00D85D1B"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85D1B" w:rsidRPr="0064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D61E0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D61E0" w:rsidRPr="001B1334" w:rsidRDefault="00FD61E0" w:rsidP="00E9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D61E0" w:rsidRPr="001B1334" w:rsidRDefault="00FD61E0" w:rsidP="00E9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D61E0" w:rsidRPr="001B1334" w:rsidRDefault="00FD61E0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FD61E0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D61E0" w:rsidRPr="006C20AC" w:rsidRDefault="00FD61E0" w:rsidP="00E9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D61E0" w:rsidRPr="006C20AC" w:rsidRDefault="00FD61E0" w:rsidP="00E9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D61E0" w:rsidRPr="006C20AC" w:rsidRDefault="00FD61E0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0,00</w:t>
            </w:r>
          </w:p>
        </w:tc>
      </w:tr>
      <w:tr w:rsidR="00FD61E0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D61E0" w:rsidRPr="006C20AC" w:rsidRDefault="00FD61E0" w:rsidP="00E9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D61E0" w:rsidRPr="006C20AC" w:rsidRDefault="00FD61E0" w:rsidP="00E9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D61E0" w:rsidRPr="006C20AC" w:rsidRDefault="00FD61E0" w:rsidP="008D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FD61E0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FD61E0" w:rsidRPr="00030618" w:rsidRDefault="00FD61E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D61E0" w:rsidRPr="007F11F1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E0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FD61E0" w:rsidRPr="00030618" w:rsidRDefault="00FD61E0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FD61E0" w:rsidRPr="00030618" w:rsidRDefault="00FD61E0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FD61E0" w:rsidRPr="006C20AC" w:rsidRDefault="00FD61E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E0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E0" w:rsidRPr="00787F36" w:rsidRDefault="00FD61E0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E0" w:rsidRPr="006C20AC" w:rsidRDefault="00FD61E0" w:rsidP="00E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E0" w:rsidRPr="006C20AC" w:rsidRDefault="00FD61E0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</w:tr>
      <w:tr w:rsidR="00FD61E0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E0" w:rsidRPr="00787F36" w:rsidRDefault="00FD61E0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E0" w:rsidRPr="006C20AC" w:rsidRDefault="00FD61E0" w:rsidP="00E0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E0" w:rsidRPr="006C20AC" w:rsidRDefault="00FD61E0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6F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0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E0" w:rsidRPr="006C20AC" w:rsidRDefault="00FD61E0" w:rsidP="00FD6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B66436" w:rsidRPr="006C20AC" w:rsidRDefault="00B66436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771C1E">
        <w:rPr>
          <w:rFonts w:ascii="Times New Roman" w:hAnsi="Times New Roman"/>
          <w:bCs/>
          <w:sz w:val="24"/>
          <w:szCs w:val="24"/>
        </w:rPr>
        <w:t>6</w:t>
      </w:r>
    </w:p>
    <w:p w:rsidR="00B66436" w:rsidRDefault="008658C4" w:rsidP="00B66436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1A6E26">
        <w:rPr>
          <w:rFonts w:ascii="Times New Roman" w:hAnsi="Times New Roman"/>
          <w:bCs/>
          <w:sz w:val="24"/>
          <w:szCs w:val="24"/>
        </w:rPr>
        <w:t>Ильино-Полян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B66436" w:rsidRPr="006C20AC" w:rsidRDefault="008658C4" w:rsidP="00B66436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</w:t>
      </w:r>
      <w:r w:rsidR="00B66436" w:rsidRPr="006C20AC">
        <w:rPr>
          <w:rFonts w:ascii="Times New Roman" w:hAnsi="Times New Roman"/>
          <w:bCs/>
          <w:sz w:val="24"/>
          <w:szCs w:val="24"/>
        </w:rPr>
        <w:t>от</w:t>
      </w:r>
      <w:r w:rsidR="00B66436">
        <w:rPr>
          <w:rFonts w:ascii="Times New Roman" w:hAnsi="Times New Roman"/>
          <w:bCs/>
          <w:sz w:val="24"/>
          <w:szCs w:val="24"/>
        </w:rPr>
        <w:t xml:space="preserve"> 26 декабря 2023</w:t>
      </w:r>
      <w:r w:rsidR="00B66436"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B66436" w:rsidRPr="006C20AC" w:rsidRDefault="00B66436" w:rsidP="00B66436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5-1</w:t>
      </w:r>
    </w:p>
    <w:p w:rsidR="008658C4" w:rsidRPr="006C20AC" w:rsidRDefault="008658C4" w:rsidP="00B66436">
      <w:pPr>
        <w:spacing w:after="0" w:line="240" w:lineRule="auto"/>
        <w:ind w:left="10773"/>
        <w:rPr>
          <w:b/>
          <w:bCs/>
          <w:i/>
          <w:iCs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r w:rsidR="00970264"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 w:rsidR="00970264">
        <w:rPr>
          <w:b w:val="0"/>
          <w:bCs w:val="0"/>
          <w:i w:val="0"/>
          <w:iCs w:val="0"/>
          <w:sz w:val="24"/>
          <w:szCs w:val="24"/>
        </w:rPr>
        <w:t>сельского</w:t>
      </w:r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1A6E26">
        <w:rPr>
          <w:b w:val="0"/>
          <w:bCs w:val="0"/>
          <w:i w:val="0"/>
          <w:iCs w:val="0"/>
          <w:sz w:val="24"/>
          <w:szCs w:val="24"/>
        </w:rPr>
        <w:t>Ильино-Полянский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муниципального района Благовещенский район Республики Башкортостан на </w:t>
      </w:r>
      <w:r w:rsidR="00795FC6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795FC6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795FC6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795FC6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24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795FC6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795FC6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A2CDE" w:rsidRDefault="00DA2CDE" w:rsidP="008D37D4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D6" w:rsidRDefault="00866ED6" w:rsidP="00A73E2F">
      <w:pPr>
        <w:spacing w:after="0" w:line="240" w:lineRule="auto"/>
      </w:pPr>
      <w:r>
        <w:separator/>
      </w:r>
    </w:p>
  </w:endnote>
  <w:endnote w:type="continuationSeparator" w:id="0">
    <w:p w:rsidR="00866ED6" w:rsidRDefault="00866ED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D6" w:rsidRDefault="00866ED6" w:rsidP="00A73E2F">
      <w:pPr>
        <w:spacing w:after="0" w:line="240" w:lineRule="auto"/>
      </w:pPr>
      <w:r>
        <w:separator/>
      </w:r>
    </w:p>
  </w:footnote>
  <w:footnote w:type="continuationSeparator" w:id="0">
    <w:p w:rsidR="00866ED6" w:rsidRDefault="00866ED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1B" w:rsidRPr="00156A4F" w:rsidRDefault="00D85D1B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506B9C">
      <w:rPr>
        <w:rFonts w:ascii="Times New Roman" w:hAnsi="Times New Roman" w:cs="Times New Roman"/>
        <w:noProof/>
        <w:sz w:val="28"/>
        <w:szCs w:val="28"/>
      </w:rPr>
      <w:t>2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85D1B" w:rsidRPr="00156A4F" w:rsidRDefault="00D85D1B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D1B" w:rsidRPr="007226DB" w:rsidRDefault="00D85D1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85D1B" w:rsidRPr="007226DB" w:rsidRDefault="00D85D1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06540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367C"/>
    <w:rsid w:val="000639DC"/>
    <w:rsid w:val="00065866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1F27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4092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213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6E26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C7F80"/>
    <w:rsid w:val="001D0A21"/>
    <w:rsid w:val="001D1355"/>
    <w:rsid w:val="001D14A9"/>
    <w:rsid w:val="001D2CC1"/>
    <w:rsid w:val="001D43FE"/>
    <w:rsid w:val="001E0A39"/>
    <w:rsid w:val="001E0A7B"/>
    <w:rsid w:val="001E18B6"/>
    <w:rsid w:val="001E3E7C"/>
    <w:rsid w:val="001E7835"/>
    <w:rsid w:val="001E7D99"/>
    <w:rsid w:val="001F0182"/>
    <w:rsid w:val="001F372D"/>
    <w:rsid w:val="001F51D2"/>
    <w:rsid w:val="001F5531"/>
    <w:rsid w:val="001F58B9"/>
    <w:rsid w:val="001F665A"/>
    <w:rsid w:val="001F6BC5"/>
    <w:rsid w:val="001F78BA"/>
    <w:rsid w:val="00200242"/>
    <w:rsid w:val="00200DED"/>
    <w:rsid w:val="00201A2B"/>
    <w:rsid w:val="002030C5"/>
    <w:rsid w:val="0020320E"/>
    <w:rsid w:val="00204685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B78"/>
    <w:rsid w:val="00254F76"/>
    <w:rsid w:val="002569A8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3F00"/>
    <w:rsid w:val="00294AA5"/>
    <w:rsid w:val="00296032"/>
    <w:rsid w:val="002975F2"/>
    <w:rsid w:val="002A024A"/>
    <w:rsid w:val="002A12BD"/>
    <w:rsid w:val="002A253F"/>
    <w:rsid w:val="002A26D8"/>
    <w:rsid w:val="002A70E1"/>
    <w:rsid w:val="002A7109"/>
    <w:rsid w:val="002B2262"/>
    <w:rsid w:val="002B4235"/>
    <w:rsid w:val="002B4EDD"/>
    <w:rsid w:val="002B5B9E"/>
    <w:rsid w:val="002B6D14"/>
    <w:rsid w:val="002C05A1"/>
    <w:rsid w:val="002C0BFE"/>
    <w:rsid w:val="002C229E"/>
    <w:rsid w:val="002C2EE5"/>
    <w:rsid w:val="002C30D7"/>
    <w:rsid w:val="002C33A9"/>
    <w:rsid w:val="002C3674"/>
    <w:rsid w:val="002C37DB"/>
    <w:rsid w:val="002C5D86"/>
    <w:rsid w:val="002C5D96"/>
    <w:rsid w:val="002C7E38"/>
    <w:rsid w:val="002D16E4"/>
    <w:rsid w:val="002D257A"/>
    <w:rsid w:val="002D26BA"/>
    <w:rsid w:val="002D3C0E"/>
    <w:rsid w:val="002D46E7"/>
    <w:rsid w:val="002D6C85"/>
    <w:rsid w:val="002D7E59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4D5A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4496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88A"/>
    <w:rsid w:val="003759F1"/>
    <w:rsid w:val="00375CA6"/>
    <w:rsid w:val="00376A5B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7A70"/>
    <w:rsid w:val="00387C2C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A6EF0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0EC"/>
    <w:rsid w:val="003E13CB"/>
    <w:rsid w:val="003E1E1F"/>
    <w:rsid w:val="003E1FBC"/>
    <w:rsid w:val="003E3235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1C6"/>
    <w:rsid w:val="004025D6"/>
    <w:rsid w:val="00404A8C"/>
    <w:rsid w:val="00405DE6"/>
    <w:rsid w:val="00411964"/>
    <w:rsid w:val="00411DB3"/>
    <w:rsid w:val="00412E83"/>
    <w:rsid w:val="00414244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5970"/>
    <w:rsid w:val="00427405"/>
    <w:rsid w:val="004275F7"/>
    <w:rsid w:val="0043075C"/>
    <w:rsid w:val="00431A84"/>
    <w:rsid w:val="00432605"/>
    <w:rsid w:val="00433A91"/>
    <w:rsid w:val="00434D3B"/>
    <w:rsid w:val="00435E54"/>
    <w:rsid w:val="00441462"/>
    <w:rsid w:val="00443F2E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4CDD"/>
    <w:rsid w:val="004670E0"/>
    <w:rsid w:val="00467E36"/>
    <w:rsid w:val="004716BD"/>
    <w:rsid w:val="004735D8"/>
    <w:rsid w:val="004750A4"/>
    <w:rsid w:val="00476DD1"/>
    <w:rsid w:val="00482416"/>
    <w:rsid w:val="004856F7"/>
    <w:rsid w:val="0048774C"/>
    <w:rsid w:val="00487F7A"/>
    <w:rsid w:val="00490C08"/>
    <w:rsid w:val="00490C7F"/>
    <w:rsid w:val="00491DB3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F5F"/>
    <w:rsid w:val="004A6331"/>
    <w:rsid w:val="004A6B4D"/>
    <w:rsid w:val="004B1292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804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06B9C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69BF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A1D"/>
    <w:rsid w:val="0056335A"/>
    <w:rsid w:val="00564799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0C12"/>
    <w:rsid w:val="005A140D"/>
    <w:rsid w:val="005A14AA"/>
    <w:rsid w:val="005A1657"/>
    <w:rsid w:val="005A4A09"/>
    <w:rsid w:val="005A537C"/>
    <w:rsid w:val="005A5A64"/>
    <w:rsid w:val="005A6746"/>
    <w:rsid w:val="005A7880"/>
    <w:rsid w:val="005B0C5B"/>
    <w:rsid w:val="005B10F3"/>
    <w:rsid w:val="005B1F4A"/>
    <w:rsid w:val="005B40E7"/>
    <w:rsid w:val="005B4AA6"/>
    <w:rsid w:val="005B5C05"/>
    <w:rsid w:val="005C10F5"/>
    <w:rsid w:val="005C155F"/>
    <w:rsid w:val="005C1D3E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2AA6"/>
    <w:rsid w:val="005E3FE8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4627"/>
    <w:rsid w:val="00675F41"/>
    <w:rsid w:val="0067698E"/>
    <w:rsid w:val="006773F3"/>
    <w:rsid w:val="00680612"/>
    <w:rsid w:val="006833E4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634"/>
    <w:rsid w:val="006C4A6E"/>
    <w:rsid w:val="006C4B04"/>
    <w:rsid w:val="006C6C3C"/>
    <w:rsid w:val="006C7D43"/>
    <w:rsid w:val="006D013D"/>
    <w:rsid w:val="006D2B26"/>
    <w:rsid w:val="006D2D33"/>
    <w:rsid w:val="006D3EB7"/>
    <w:rsid w:val="006D4392"/>
    <w:rsid w:val="006D4F63"/>
    <w:rsid w:val="006D4F67"/>
    <w:rsid w:val="006D6465"/>
    <w:rsid w:val="006D671F"/>
    <w:rsid w:val="006D6D70"/>
    <w:rsid w:val="006D6E3A"/>
    <w:rsid w:val="006D761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144"/>
    <w:rsid w:val="006F2881"/>
    <w:rsid w:val="006F462B"/>
    <w:rsid w:val="006F4785"/>
    <w:rsid w:val="006F649C"/>
    <w:rsid w:val="006F6521"/>
    <w:rsid w:val="006F65D9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42E3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B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67854"/>
    <w:rsid w:val="00770429"/>
    <w:rsid w:val="00770A70"/>
    <w:rsid w:val="00770B72"/>
    <w:rsid w:val="00771C1E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4D31"/>
    <w:rsid w:val="00794E69"/>
    <w:rsid w:val="00794F79"/>
    <w:rsid w:val="00795A7D"/>
    <w:rsid w:val="00795FC6"/>
    <w:rsid w:val="007962B7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7F7FC3"/>
    <w:rsid w:val="008003A2"/>
    <w:rsid w:val="008028F2"/>
    <w:rsid w:val="008038C1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38CA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6B8B"/>
    <w:rsid w:val="00866ED6"/>
    <w:rsid w:val="008679EF"/>
    <w:rsid w:val="00867CA5"/>
    <w:rsid w:val="0087204F"/>
    <w:rsid w:val="00872172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2114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B5723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37D4"/>
    <w:rsid w:val="008D4CE0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701E6"/>
    <w:rsid w:val="00970264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87939"/>
    <w:rsid w:val="00991AED"/>
    <w:rsid w:val="0099372E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42A3"/>
    <w:rsid w:val="009C5165"/>
    <w:rsid w:val="009D08A0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27839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6306"/>
    <w:rsid w:val="00A9072E"/>
    <w:rsid w:val="00A90DF9"/>
    <w:rsid w:val="00A9150E"/>
    <w:rsid w:val="00A91D3C"/>
    <w:rsid w:val="00A940B0"/>
    <w:rsid w:val="00A94462"/>
    <w:rsid w:val="00A9465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204"/>
    <w:rsid w:val="00AE1E95"/>
    <w:rsid w:val="00AE212B"/>
    <w:rsid w:val="00AE384D"/>
    <w:rsid w:val="00AE4149"/>
    <w:rsid w:val="00AE4163"/>
    <w:rsid w:val="00AE5232"/>
    <w:rsid w:val="00AE6375"/>
    <w:rsid w:val="00AE67AC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28CD"/>
    <w:rsid w:val="00B330F3"/>
    <w:rsid w:val="00B35A26"/>
    <w:rsid w:val="00B36CCB"/>
    <w:rsid w:val="00B40801"/>
    <w:rsid w:val="00B434D8"/>
    <w:rsid w:val="00B452A4"/>
    <w:rsid w:val="00B4594B"/>
    <w:rsid w:val="00B475D7"/>
    <w:rsid w:val="00B50EBA"/>
    <w:rsid w:val="00B5207F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6460C"/>
    <w:rsid w:val="00B66436"/>
    <w:rsid w:val="00B7022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17BA"/>
    <w:rsid w:val="00BD33BF"/>
    <w:rsid w:val="00BD341A"/>
    <w:rsid w:val="00BD4EE7"/>
    <w:rsid w:val="00BD5115"/>
    <w:rsid w:val="00BD637A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520B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4B5E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0812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1D51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5924"/>
    <w:rsid w:val="00C95EC7"/>
    <w:rsid w:val="00C97B85"/>
    <w:rsid w:val="00CA0388"/>
    <w:rsid w:val="00CA074A"/>
    <w:rsid w:val="00CA0CB0"/>
    <w:rsid w:val="00CA0DDE"/>
    <w:rsid w:val="00CA34CB"/>
    <w:rsid w:val="00CA3D22"/>
    <w:rsid w:val="00CA3E9F"/>
    <w:rsid w:val="00CA4CA0"/>
    <w:rsid w:val="00CA4F2A"/>
    <w:rsid w:val="00CA54E3"/>
    <w:rsid w:val="00CA6249"/>
    <w:rsid w:val="00CA6552"/>
    <w:rsid w:val="00CA7AF7"/>
    <w:rsid w:val="00CB1020"/>
    <w:rsid w:val="00CB408D"/>
    <w:rsid w:val="00CB4793"/>
    <w:rsid w:val="00CB5159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1C4A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4CEF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3982"/>
    <w:rsid w:val="00D749B2"/>
    <w:rsid w:val="00D751E7"/>
    <w:rsid w:val="00D751F7"/>
    <w:rsid w:val="00D80C85"/>
    <w:rsid w:val="00D81DF2"/>
    <w:rsid w:val="00D82B77"/>
    <w:rsid w:val="00D84F73"/>
    <w:rsid w:val="00D85D1B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1956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3A3D"/>
    <w:rsid w:val="00E04090"/>
    <w:rsid w:val="00E0566A"/>
    <w:rsid w:val="00E05F90"/>
    <w:rsid w:val="00E06A29"/>
    <w:rsid w:val="00E07E95"/>
    <w:rsid w:val="00E10536"/>
    <w:rsid w:val="00E11E3A"/>
    <w:rsid w:val="00E125EF"/>
    <w:rsid w:val="00E134ED"/>
    <w:rsid w:val="00E14700"/>
    <w:rsid w:val="00E151FD"/>
    <w:rsid w:val="00E15911"/>
    <w:rsid w:val="00E174F7"/>
    <w:rsid w:val="00E17CA8"/>
    <w:rsid w:val="00E20F88"/>
    <w:rsid w:val="00E212DF"/>
    <w:rsid w:val="00E2148D"/>
    <w:rsid w:val="00E23CA9"/>
    <w:rsid w:val="00E241AE"/>
    <w:rsid w:val="00E242AB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58A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4906"/>
    <w:rsid w:val="00EB5DB4"/>
    <w:rsid w:val="00EB7497"/>
    <w:rsid w:val="00EC0D7D"/>
    <w:rsid w:val="00EC16DE"/>
    <w:rsid w:val="00EC41EF"/>
    <w:rsid w:val="00EC488E"/>
    <w:rsid w:val="00EC553C"/>
    <w:rsid w:val="00EC5824"/>
    <w:rsid w:val="00EC6DFA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5E5B"/>
    <w:rsid w:val="00EF6660"/>
    <w:rsid w:val="00EF701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269F7"/>
    <w:rsid w:val="00F31E62"/>
    <w:rsid w:val="00F32910"/>
    <w:rsid w:val="00F32AD2"/>
    <w:rsid w:val="00F33694"/>
    <w:rsid w:val="00F34547"/>
    <w:rsid w:val="00F34FA8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1E3"/>
    <w:rsid w:val="00F7593B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61E0"/>
    <w:rsid w:val="00FD7228"/>
    <w:rsid w:val="00FE2A68"/>
    <w:rsid w:val="00FE2F15"/>
    <w:rsid w:val="00FE3414"/>
    <w:rsid w:val="00FE527D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4CF00"/>
  <w15:docId w15:val="{3FAFE0FE-23B1-4766-96C9-5A3748D3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60DA-E81D-4E94-9E2E-2C9544D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810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61</cp:revision>
  <cp:lastPrinted>2022-11-11T11:52:00Z</cp:lastPrinted>
  <dcterms:created xsi:type="dcterms:W3CDTF">2022-11-13T15:17:00Z</dcterms:created>
  <dcterms:modified xsi:type="dcterms:W3CDTF">2023-12-27T06:10:00Z</dcterms:modified>
</cp:coreProperties>
</file>